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6969" w14:textId="77777777" w:rsidR="00306C4F" w:rsidRDefault="00306C4F" w:rsidP="00306C4F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 xml:space="preserve">Приложение </w:t>
      </w:r>
      <w:r w:rsidR="008504F3">
        <w:rPr>
          <w:sz w:val="28"/>
          <w:szCs w:val="28"/>
        </w:rPr>
        <w:t>9</w:t>
      </w:r>
    </w:p>
    <w:p w14:paraId="7B988C9A" w14:textId="77777777" w:rsidR="00306C4F" w:rsidRPr="009A5B9B" w:rsidRDefault="00306C4F" w:rsidP="00306C4F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к приказу комитета</w:t>
      </w:r>
    </w:p>
    <w:p w14:paraId="2656EE44" w14:textId="494D9E13" w:rsidR="00306C4F" w:rsidRDefault="00306C4F" w:rsidP="00306C4F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от</w:t>
      </w:r>
      <w:r w:rsidR="008F2844">
        <w:rPr>
          <w:sz w:val="28"/>
          <w:szCs w:val="28"/>
        </w:rPr>
        <w:t xml:space="preserve"> 13.12.2021 </w:t>
      </w:r>
      <w:r w:rsidRPr="009A5B9B">
        <w:rPr>
          <w:sz w:val="28"/>
          <w:szCs w:val="28"/>
        </w:rPr>
        <w:t>№</w:t>
      </w:r>
      <w:r w:rsidR="008F2844">
        <w:rPr>
          <w:sz w:val="28"/>
          <w:szCs w:val="28"/>
        </w:rPr>
        <w:t xml:space="preserve"> 185</w:t>
      </w:r>
    </w:p>
    <w:p w14:paraId="6FFF7AD8" w14:textId="77777777" w:rsidR="00306C4F" w:rsidRDefault="00306C4F" w:rsidP="00306C4F">
      <w:pPr>
        <w:shd w:val="clear" w:color="auto" w:fill="FFFFFF"/>
        <w:ind w:left="4820"/>
        <w:rPr>
          <w:sz w:val="16"/>
          <w:szCs w:val="16"/>
        </w:rPr>
      </w:pPr>
    </w:p>
    <w:p w14:paraId="3718AFFF" w14:textId="77777777" w:rsidR="00BA7276" w:rsidRPr="00BA7276" w:rsidRDefault="00BA7276" w:rsidP="00306C4F">
      <w:pPr>
        <w:shd w:val="clear" w:color="auto" w:fill="FFFFFF"/>
        <w:ind w:left="4820"/>
        <w:rPr>
          <w:sz w:val="16"/>
          <w:szCs w:val="16"/>
        </w:rPr>
      </w:pPr>
    </w:p>
    <w:p w14:paraId="4924A978" w14:textId="77777777" w:rsidR="002E5B01" w:rsidRPr="00306C4F" w:rsidRDefault="002E5B01" w:rsidP="002E5B01">
      <w:pPr>
        <w:shd w:val="clear" w:color="auto" w:fill="FFFFFF"/>
        <w:ind w:left="4860"/>
        <w:rPr>
          <w:sz w:val="28"/>
          <w:szCs w:val="28"/>
        </w:rPr>
      </w:pPr>
      <w:r w:rsidRPr="00306C4F">
        <w:rPr>
          <w:sz w:val="28"/>
          <w:szCs w:val="28"/>
        </w:rPr>
        <w:t xml:space="preserve">Приложение </w:t>
      </w:r>
      <w:r w:rsidR="00F641C8" w:rsidRPr="00306C4F">
        <w:rPr>
          <w:sz w:val="28"/>
          <w:szCs w:val="28"/>
        </w:rPr>
        <w:t>12</w:t>
      </w:r>
    </w:p>
    <w:p w14:paraId="1E8646A6" w14:textId="77777777" w:rsidR="002E5B01" w:rsidRPr="00306C4F" w:rsidRDefault="002E5B01" w:rsidP="002E5B01">
      <w:pPr>
        <w:shd w:val="clear" w:color="auto" w:fill="FFFFFF"/>
        <w:ind w:left="4860"/>
        <w:jc w:val="both"/>
        <w:rPr>
          <w:sz w:val="28"/>
          <w:szCs w:val="28"/>
        </w:rPr>
      </w:pPr>
      <w:r w:rsidRPr="00306C4F">
        <w:rPr>
          <w:sz w:val="28"/>
          <w:szCs w:val="28"/>
        </w:rPr>
        <w:t>к Порядку составления и ведения сводной бюджетной росписи бюджета города</w:t>
      </w:r>
      <w:r w:rsidR="00CF455B" w:rsidRPr="00306C4F">
        <w:rPr>
          <w:sz w:val="28"/>
          <w:szCs w:val="28"/>
        </w:rPr>
        <w:t xml:space="preserve"> Барнаула</w:t>
      </w:r>
      <w:r w:rsidRPr="00306C4F">
        <w:rPr>
          <w:sz w:val="28"/>
          <w:szCs w:val="28"/>
        </w:rPr>
        <w:t>, бюджетных росписей главных распорядителей</w:t>
      </w:r>
      <w:r w:rsidR="00170D73" w:rsidRPr="00306C4F">
        <w:rPr>
          <w:sz w:val="28"/>
          <w:szCs w:val="28"/>
        </w:rPr>
        <w:t xml:space="preserve"> </w:t>
      </w:r>
      <w:r w:rsidRPr="00306C4F">
        <w:rPr>
          <w:sz w:val="28"/>
          <w:szCs w:val="28"/>
        </w:rPr>
        <w:t xml:space="preserve">средств бюджета города </w:t>
      </w:r>
      <w:r w:rsidR="00CF455B" w:rsidRPr="00306C4F">
        <w:rPr>
          <w:sz w:val="28"/>
          <w:szCs w:val="28"/>
        </w:rPr>
        <w:t xml:space="preserve">Барнаула </w:t>
      </w:r>
      <w:r w:rsidRPr="00306C4F">
        <w:rPr>
          <w:sz w:val="28"/>
          <w:szCs w:val="28"/>
        </w:rPr>
        <w:t>(гла</w:t>
      </w:r>
      <w:r w:rsidR="005E5130" w:rsidRPr="00306C4F">
        <w:rPr>
          <w:sz w:val="28"/>
          <w:szCs w:val="28"/>
        </w:rPr>
        <w:t xml:space="preserve">вных администраторов источников </w:t>
      </w:r>
      <w:r w:rsidRPr="00306C4F">
        <w:rPr>
          <w:sz w:val="28"/>
          <w:szCs w:val="28"/>
        </w:rPr>
        <w:t>финансирования дефицита бюджета города</w:t>
      </w:r>
      <w:r w:rsidR="00CF455B" w:rsidRPr="00306C4F">
        <w:rPr>
          <w:sz w:val="28"/>
          <w:szCs w:val="28"/>
        </w:rPr>
        <w:t xml:space="preserve"> Барнаула</w:t>
      </w:r>
      <w:r w:rsidRPr="00306C4F">
        <w:rPr>
          <w:sz w:val="28"/>
          <w:szCs w:val="28"/>
        </w:rPr>
        <w:t>)</w:t>
      </w:r>
    </w:p>
    <w:p w14:paraId="205110EB" w14:textId="77777777" w:rsidR="002E5B01" w:rsidRDefault="002E5B01" w:rsidP="001C79DF">
      <w:pPr>
        <w:shd w:val="clear" w:color="auto" w:fill="FFFFFF"/>
        <w:jc w:val="both"/>
      </w:pPr>
    </w:p>
    <w:p w14:paraId="6102CD34" w14:textId="77777777" w:rsidR="00F67ACE" w:rsidRPr="00021404" w:rsidRDefault="00B54A9F" w:rsidP="001C79DF">
      <w:pPr>
        <w:shd w:val="clear" w:color="auto" w:fill="FFFFFF"/>
        <w:jc w:val="both"/>
      </w:pPr>
      <w:r>
        <w:t xml:space="preserve"> </w:t>
      </w:r>
      <w:r w:rsidR="00416432">
        <w:t xml:space="preserve"> </w:t>
      </w:r>
    </w:p>
    <w:p w14:paraId="438728D2" w14:textId="77777777" w:rsidR="002E5B01" w:rsidRPr="00021404" w:rsidRDefault="002E5B01" w:rsidP="002E5B01">
      <w:pPr>
        <w:shd w:val="clear" w:color="auto" w:fill="FFFFFF"/>
        <w:jc w:val="center"/>
        <w:rPr>
          <w:sz w:val="28"/>
          <w:szCs w:val="28"/>
        </w:rPr>
      </w:pPr>
      <w:r w:rsidRPr="00021404">
        <w:rPr>
          <w:sz w:val="28"/>
          <w:szCs w:val="28"/>
        </w:rPr>
        <w:t>СПРАВКА № _____</w:t>
      </w:r>
    </w:p>
    <w:p w14:paraId="3335CD77" w14:textId="77777777" w:rsidR="00D86A92" w:rsidRDefault="002E5B01" w:rsidP="00666D51">
      <w:pPr>
        <w:shd w:val="clear" w:color="auto" w:fill="FFFFFF"/>
        <w:jc w:val="center"/>
        <w:rPr>
          <w:sz w:val="28"/>
          <w:szCs w:val="28"/>
        </w:rPr>
      </w:pPr>
      <w:r w:rsidRPr="00021404">
        <w:rPr>
          <w:sz w:val="28"/>
          <w:szCs w:val="28"/>
        </w:rPr>
        <w:t xml:space="preserve">ОБ ИЗМЕНЕНИИ </w:t>
      </w:r>
      <w:r w:rsidR="00932A0A">
        <w:rPr>
          <w:sz w:val="28"/>
          <w:szCs w:val="28"/>
        </w:rPr>
        <w:t xml:space="preserve">СВОДНОЙ БЮДЖЕТНОЙ </w:t>
      </w:r>
      <w:r w:rsidRPr="00021404">
        <w:rPr>
          <w:sz w:val="28"/>
          <w:szCs w:val="28"/>
        </w:rPr>
        <w:t xml:space="preserve">РОСПИСИ </w:t>
      </w:r>
      <w:r w:rsidR="00932A0A">
        <w:rPr>
          <w:sz w:val="28"/>
          <w:szCs w:val="28"/>
        </w:rPr>
        <w:t xml:space="preserve">ПО </w:t>
      </w:r>
      <w:r w:rsidRPr="00021404">
        <w:rPr>
          <w:sz w:val="28"/>
          <w:szCs w:val="28"/>
        </w:rPr>
        <w:t>ИСТОЧНИК</w:t>
      </w:r>
      <w:r w:rsidR="00932A0A">
        <w:rPr>
          <w:sz w:val="28"/>
          <w:szCs w:val="28"/>
        </w:rPr>
        <w:t>АМ</w:t>
      </w:r>
      <w:r w:rsidR="005E5130">
        <w:rPr>
          <w:sz w:val="28"/>
          <w:szCs w:val="28"/>
        </w:rPr>
        <w:t xml:space="preserve"> </w:t>
      </w:r>
      <w:r w:rsidRPr="00021404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ГОРОДА</w:t>
      </w:r>
      <w:r w:rsidR="00666D51">
        <w:rPr>
          <w:sz w:val="28"/>
          <w:szCs w:val="28"/>
        </w:rPr>
        <w:t xml:space="preserve"> </w:t>
      </w:r>
      <w:r w:rsidR="00F60A2F" w:rsidRPr="009319C1">
        <w:rPr>
          <w:sz w:val="28"/>
          <w:szCs w:val="28"/>
        </w:rPr>
        <w:t>НА 20____</w:t>
      </w:r>
      <w:r w:rsidR="00F60A2F">
        <w:rPr>
          <w:sz w:val="28"/>
          <w:szCs w:val="28"/>
        </w:rPr>
        <w:t xml:space="preserve"> </w:t>
      </w:r>
      <w:r w:rsidR="00F60A2F" w:rsidRPr="009319C1">
        <w:rPr>
          <w:sz w:val="28"/>
          <w:szCs w:val="28"/>
        </w:rPr>
        <w:t>ГОД</w:t>
      </w:r>
      <w:r w:rsidR="00F60A2F">
        <w:rPr>
          <w:sz w:val="28"/>
          <w:szCs w:val="28"/>
        </w:rPr>
        <w:t xml:space="preserve"> И НА</w:t>
      </w:r>
      <w:r w:rsidR="00D86A92">
        <w:rPr>
          <w:sz w:val="28"/>
          <w:szCs w:val="28"/>
        </w:rPr>
        <w:t xml:space="preserve"> </w:t>
      </w:r>
      <w:r w:rsidR="00F60A2F">
        <w:rPr>
          <w:sz w:val="28"/>
          <w:szCs w:val="28"/>
        </w:rPr>
        <w:t xml:space="preserve">ПЛАНОВЫЙ ПЕРИОД </w:t>
      </w:r>
    </w:p>
    <w:p w14:paraId="32182B84" w14:textId="77777777" w:rsidR="00F60A2F" w:rsidRDefault="00F60A2F" w:rsidP="00F60A2F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И </w:t>
      </w: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ГОДОВ</w:t>
      </w:r>
    </w:p>
    <w:p w14:paraId="644A4643" w14:textId="77777777" w:rsidR="008865CB" w:rsidRPr="00DE4CDE" w:rsidRDefault="008865CB" w:rsidP="00F60A2F">
      <w:pPr>
        <w:jc w:val="center"/>
      </w:pPr>
    </w:p>
    <w:p w14:paraId="107653FB" w14:textId="77777777" w:rsidR="008865CB" w:rsidRPr="008865CB" w:rsidRDefault="008865CB" w:rsidP="008865CB">
      <w:pPr>
        <w:jc w:val="both"/>
        <w:rPr>
          <w:sz w:val="28"/>
          <w:szCs w:val="28"/>
        </w:rPr>
      </w:pPr>
      <w:r w:rsidRPr="008865CB">
        <w:rPr>
          <w:sz w:val="28"/>
          <w:szCs w:val="28"/>
        </w:rPr>
        <w:t>Вид изменения:</w:t>
      </w:r>
      <w:r>
        <w:rPr>
          <w:sz w:val="28"/>
          <w:szCs w:val="28"/>
        </w:rPr>
        <w:t xml:space="preserve"> ________________________________________________</w:t>
      </w:r>
    </w:p>
    <w:p w14:paraId="26807D48" w14:textId="77777777" w:rsidR="008865CB" w:rsidRPr="008865CB" w:rsidRDefault="008865CB" w:rsidP="008865CB">
      <w:pPr>
        <w:jc w:val="both"/>
        <w:rPr>
          <w:sz w:val="28"/>
          <w:szCs w:val="28"/>
        </w:rPr>
      </w:pPr>
      <w:r w:rsidRPr="008865CB">
        <w:rPr>
          <w:sz w:val="28"/>
          <w:szCs w:val="28"/>
        </w:rPr>
        <w:t>Главный администратор источников финансирования бюджета города:</w:t>
      </w:r>
      <w:r>
        <w:rPr>
          <w:sz w:val="28"/>
          <w:szCs w:val="28"/>
        </w:rPr>
        <w:t xml:space="preserve"> ______________________________________________________________</w:t>
      </w:r>
    </w:p>
    <w:p w14:paraId="2A52F65E" w14:textId="77777777" w:rsidR="008865CB" w:rsidRPr="008865CB" w:rsidRDefault="008865CB" w:rsidP="008865CB">
      <w:pPr>
        <w:jc w:val="both"/>
        <w:rPr>
          <w:sz w:val="28"/>
          <w:szCs w:val="28"/>
        </w:rPr>
      </w:pPr>
      <w:r w:rsidRPr="008865CB">
        <w:rPr>
          <w:sz w:val="28"/>
          <w:szCs w:val="28"/>
        </w:rPr>
        <w:t>Единица измерения: рублей</w:t>
      </w:r>
    </w:p>
    <w:p w14:paraId="4BC24B5D" w14:textId="77777777" w:rsidR="008865CB" w:rsidRPr="008865CB" w:rsidRDefault="008865CB" w:rsidP="008865CB">
      <w:pPr>
        <w:jc w:val="both"/>
        <w:rPr>
          <w:sz w:val="28"/>
          <w:szCs w:val="28"/>
        </w:rPr>
      </w:pPr>
      <w:r w:rsidRPr="008865CB">
        <w:rPr>
          <w:sz w:val="28"/>
          <w:szCs w:val="28"/>
        </w:rPr>
        <w:t>Основание для изменения</w:t>
      </w:r>
      <w:r w:rsidR="00DE4CDE">
        <w:rPr>
          <w:sz w:val="28"/>
          <w:szCs w:val="28"/>
        </w:rPr>
        <w:t xml:space="preserve"> ________________________________________</w:t>
      </w:r>
    </w:p>
    <w:p w14:paraId="77D2191B" w14:textId="77777777" w:rsidR="008865CB" w:rsidRPr="00DE4CDE" w:rsidRDefault="008865CB" w:rsidP="008865CB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2742"/>
        <w:gridCol w:w="1276"/>
        <w:gridCol w:w="1276"/>
        <w:gridCol w:w="1134"/>
      </w:tblGrid>
      <w:tr w:rsidR="00666D51" w:rsidRPr="00D20CB7" w14:paraId="357F1313" w14:textId="77777777" w:rsidTr="00D47AED">
        <w:trPr>
          <w:trHeight w:val="242"/>
        </w:trPr>
        <w:tc>
          <w:tcPr>
            <w:tcW w:w="5670" w:type="dxa"/>
            <w:gridSpan w:val="2"/>
          </w:tcPr>
          <w:p w14:paraId="521A1758" w14:textId="77777777" w:rsidR="00666D51" w:rsidRPr="00D20CB7" w:rsidRDefault="00666D51" w:rsidP="00D47AED">
            <w:pPr>
              <w:adjustRightInd w:val="0"/>
              <w:jc w:val="center"/>
            </w:pPr>
            <w:r w:rsidRPr="00D20CB7">
              <w:t>Код</w:t>
            </w:r>
          </w:p>
        </w:tc>
        <w:tc>
          <w:tcPr>
            <w:tcW w:w="3686" w:type="dxa"/>
            <w:gridSpan w:val="3"/>
          </w:tcPr>
          <w:p w14:paraId="4DFE7298" w14:textId="77777777" w:rsidR="00666D51" w:rsidRPr="00D20CB7" w:rsidRDefault="00666D51" w:rsidP="00D47AED">
            <w:pPr>
              <w:adjustRightInd w:val="0"/>
              <w:jc w:val="center"/>
            </w:pPr>
            <w:r w:rsidRPr="002E5055">
              <w:t>Сумма изменений на год (+; -)</w:t>
            </w:r>
          </w:p>
        </w:tc>
      </w:tr>
      <w:tr w:rsidR="00666D51" w:rsidRPr="00D20CB7" w14:paraId="0A3833AC" w14:textId="77777777" w:rsidTr="00D47AED">
        <w:trPr>
          <w:trHeight w:val="153"/>
        </w:trPr>
        <w:tc>
          <w:tcPr>
            <w:tcW w:w="2928" w:type="dxa"/>
          </w:tcPr>
          <w:p w14:paraId="670BA248" w14:textId="77777777" w:rsidR="00666D51" w:rsidRPr="00D20CB7" w:rsidRDefault="00666D51" w:rsidP="00A60753">
            <w:pPr>
              <w:adjustRightInd w:val="0"/>
              <w:jc w:val="center"/>
            </w:pPr>
            <w:r w:rsidRPr="00D20CB7">
              <w:t>главного администрат</w:t>
            </w:r>
            <w:r w:rsidR="00A60753">
              <w:t xml:space="preserve">ора источников </w:t>
            </w:r>
            <w:r w:rsidRPr="00D20CB7">
              <w:t>финансирования дефицита бюджета города</w:t>
            </w:r>
          </w:p>
        </w:tc>
        <w:tc>
          <w:tcPr>
            <w:tcW w:w="2742" w:type="dxa"/>
          </w:tcPr>
          <w:p w14:paraId="445D90F4" w14:textId="77777777" w:rsidR="00666D51" w:rsidRPr="00D20CB7" w:rsidRDefault="00A60753" w:rsidP="00D47AED">
            <w:pPr>
              <w:adjustRightInd w:val="0"/>
              <w:jc w:val="center"/>
            </w:pPr>
            <w:r>
              <w:t xml:space="preserve">источника </w:t>
            </w:r>
            <w:r w:rsidR="00666D51" w:rsidRPr="00D20CB7">
              <w:t xml:space="preserve">финансирования </w:t>
            </w:r>
          </w:p>
          <w:p w14:paraId="548EB097" w14:textId="77777777" w:rsidR="00666D51" w:rsidRPr="00D20CB7" w:rsidRDefault="00666D51" w:rsidP="00D47AED">
            <w:pPr>
              <w:adjustRightInd w:val="0"/>
              <w:jc w:val="center"/>
            </w:pPr>
            <w:r w:rsidRPr="00D20CB7">
              <w:t>дефицита бюджета города</w:t>
            </w:r>
          </w:p>
        </w:tc>
        <w:tc>
          <w:tcPr>
            <w:tcW w:w="1276" w:type="dxa"/>
            <w:vAlign w:val="center"/>
          </w:tcPr>
          <w:p w14:paraId="0119636E" w14:textId="77777777" w:rsidR="00666D51" w:rsidRDefault="00666D51" w:rsidP="00D47AED">
            <w:pPr>
              <w:jc w:val="center"/>
            </w:pPr>
            <w:r>
              <w:t>на</w:t>
            </w:r>
          </w:p>
          <w:p w14:paraId="46082CE1" w14:textId="77777777" w:rsidR="00666D51" w:rsidRDefault="00666D51" w:rsidP="00D47AED">
            <w:pPr>
              <w:jc w:val="center"/>
            </w:pPr>
            <w:r>
              <w:t>20 _</w:t>
            </w:r>
            <w:r w:rsidRPr="001E6775">
              <w:t>_ год</w:t>
            </w:r>
          </w:p>
        </w:tc>
        <w:tc>
          <w:tcPr>
            <w:tcW w:w="1276" w:type="dxa"/>
            <w:vAlign w:val="center"/>
          </w:tcPr>
          <w:p w14:paraId="42AE9D3D" w14:textId="77777777" w:rsidR="00666D51" w:rsidRDefault="00666D51" w:rsidP="00D47AED">
            <w:pPr>
              <w:jc w:val="center"/>
            </w:pPr>
            <w:r>
              <w:t xml:space="preserve">на </w:t>
            </w:r>
          </w:p>
          <w:p w14:paraId="3FD308DF" w14:textId="77777777" w:rsidR="00666D51" w:rsidRDefault="00666D51" w:rsidP="00D47AED">
            <w:pPr>
              <w:jc w:val="center"/>
            </w:pPr>
            <w:r>
              <w:t>20 _</w:t>
            </w:r>
            <w:r w:rsidRPr="001E6775">
              <w:t>_ год</w:t>
            </w:r>
          </w:p>
        </w:tc>
        <w:tc>
          <w:tcPr>
            <w:tcW w:w="1134" w:type="dxa"/>
            <w:vAlign w:val="center"/>
          </w:tcPr>
          <w:p w14:paraId="1E083971" w14:textId="77777777" w:rsidR="00666D51" w:rsidRDefault="00666D51" w:rsidP="00D47AED">
            <w:pPr>
              <w:jc w:val="center"/>
            </w:pPr>
            <w:r>
              <w:t xml:space="preserve">на </w:t>
            </w:r>
          </w:p>
          <w:p w14:paraId="3C906324" w14:textId="77777777" w:rsidR="00666D51" w:rsidRDefault="00666D51" w:rsidP="00D47AED">
            <w:pPr>
              <w:jc w:val="center"/>
            </w:pPr>
            <w:r>
              <w:t>20__</w:t>
            </w:r>
            <w:r w:rsidRPr="001E6775">
              <w:t xml:space="preserve"> год</w:t>
            </w:r>
          </w:p>
        </w:tc>
      </w:tr>
      <w:tr w:rsidR="00666D51" w:rsidRPr="00D20CB7" w14:paraId="31C7B790" w14:textId="77777777" w:rsidTr="00D47AED">
        <w:trPr>
          <w:trHeight w:val="242"/>
        </w:trPr>
        <w:tc>
          <w:tcPr>
            <w:tcW w:w="2928" w:type="dxa"/>
          </w:tcPr>
          <w:p w14:paraId="29230DED" w14:textId="77777777" w:rsidR="00666D51" w:rsidRPr="00D20CB7" w:rsidRDefault="00666D51" w:rsidP="00D47AED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2742" w:type="dxa"/>
          </w:tcPr>
          <w:p w14:paraId="40D9F8AA" w14:textId="77777777" w:rsidR="00666D51" w:rsidRPr="00D20CB7" w:rsidRDefault="00666D51" w:rsidP="00D47AE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5257B1C" w14:textId="77777777" w:rsidR="00666D51" w:rsidRPr="00D20CB7" w:rsidRDefault="00666D51" w:rsidP="00D47AED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9F0A37D" w14:textId="77777777" w:rsidR="00666D51" w:rsidRPr="00D20CB7" w:rsidRDefault="00666D51" w:rsidP="00D47AED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FBC9C5E" w14:textId="77777777" w:rsidR="00666D51" w:rsidRPr="00D20CB7" w:rsidRDefault="00666D51" w:rsidP="00D47AED">
            <w:pPr>
              <w:adjustRightInd w:val="0"/>
              <w:jc w:val="center"/>
            </w:pPr>
            <w:r>
              <w:t>5</w:t>
            </w:r>
          </w:p>
        </w:tc>
      </w:tr>
      <w:tr w:rsidR="00666D51" w:rsidRPr="00D20CB7" w14:paraId="13BA4FB4" w14:textId="77777777" w:rsidTr="00D47AED">
        <w:trPr>
          <w:trHeight w:val="242"/>
        </w:trPr>
        <w:tc>
          <w:tcPr>
            <w:tcW w:w="2928" w:type="dxa"/>
          </w:tcPr>
          <w:p w14:paraId="55D9DB10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2742" w:type="dxa"/>
          </w:tcPr>
          <w:p w14:paraId="21B5E728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5A71A40D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54AF5B3E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1134" w:type="dxa"/>
          </w:tcPr>
          <w:p w14:paraId="664C2F2A" w14:textId="77777777" w:rsidR="00666D51" w:rsidRPr="00D20CB7" w:rsidRDefault="00666D51" w:rsidP="00D47AED">
            <w:pPr>
              <w:adjustRightInd w:val="0"/>
              <w:jc w:val="both"/>
            </w:pPr>
          </w:p>
        </w:tc>
      </w:tr>
      <w:tr w:rsidR="00666D51" w:rsidRPr="00D20CB7" w14:paraId="6A1C4357" w14:textId="77777777" w:rsidTr="00D47AED">
        <w:trPr>
          <w:trHeight w:val="242"/>
        </w:trPr>
        <w:tc>
          <w:tcPr>
            <w:tcW w:w="2928" w:type="dxa"/>
          </w:tcPr>
          <w:p w14:paraId="6D906004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2742" w:type="dxa"/>
          </w:tcPr>
          <w:p w14:paraId="56C05910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2C258BF6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37772B58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1134" w:type="dxa"/>
          </w:tcPr>
          <w:p w14:paraId="71C693AD" w14:textId="77777777" w:rsidR="00666D51" w:rsidRPr="00D20CB7" w:rsidRDefault="00666D51" w:rsidP="00D47AED">
            <w:pPr>
              <w:adjustRightInd w:val="0"/>
              <w:jc w:val="both"/>
            </w:pPr>
          </w:p>
        </w:tc>
      </w:tr>
      <w:tr w:rsidR="00666D51" w:rsidRPr="00D20CB7" w14:paraId="4AD5D4F6" w14:textId="77777777" w:rsidTr="00D47AED">
        <w:trPr>
          <w:trHeight w:val="242"/>
        </w:trPr>
        <w:tc>
          <w:tcPr>
            <w:tcW w:w="2928" w:type="dxa"/>
          </w:tcPr>
          <w:p w14:paraId="5950453C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2742" w:type="dxa"/>
          </w:tcPr>
          <w:p w14:paraId="777CE676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0DA22AA4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1276" w:type="dxa"/>
          </w:tcPr>
          <w:p w14:paraId="214A8D1A" w14:textId="77777777" w:rsidR="00666D51" w:rsidRPr="00D20CB7" w:rsidRDefault="00666D51" w:rsidP="00D47AED">
            <w:pPr>
              <w:adjustRightInd w:val="0"/>
              <w:jc w:val="both"/>
            </w:pPr>
          </w:p>
        </w:tc>
        <w:tc>
          <w:tcPr>
            <w:tcW w:w="1134" w:type="dxa"/>
          </w:tcPr>
          <w:p w14:paraId="4413E8C6" w14:textId="77777777" w:rsidR="00666D51" w:rsidRPr="00D20CB7" w:rsidRDefault="00666D51" w:rsidP="00D47AED">
            <w:pPr>
              <w:adjustRightInd w:val="0"/>
              <w:jc w:val="both"/>
            </w:pPr>
          </w:p>
        </w:tc>
      </w:tr>
    </w:tbl>
    <w:p w14:paraId="0857C3D4" w14:textId="77777777" w:rsidR="00F67ACE" w:rsidRDefault="00F67ACE" w:rsidP="002E5B01">
      <w:pPr>
        <w:shd w:val="clear" w:color="auto" w:fill="FFFFFF"/>
        <w:jc w:val="both"/>
      </w:pPr>
    </w:p>
    <w:p w14:paraId="2A00430E" w14:textId="77777777" w:rsidR="00666D51" w:rsidRPr="00DE4CDE" w:rsidRDefault="00F67ACE" w:rsidP="002E5B01">
      <w:pPr>
        <w:shd w:val="clear" w:color="auto" w:fill="FFFFFF"/>
        <w:jc w:val="both"/>
        <w:rPr>
          <w:sz w:val="28"/>
          <w:szCs w:val="28"/>
        </w:rPr>
      </w:pPr>
      <w:r w:rsidRPr="00DE4CDE">
        <w:rPr>
          <w:sz w:val="28"/>
          <w:szCs w:val="28"/>
        </w:rPr>
        <w:t>Примечание:</w:t>
      </w:r>
    </w:p>
    <w:p w14:paraId="67193BE9" w14:textId="77777777" w:rsidR="00F67ACE" w:rsidRDefault="00F67ACE" w:rsidP="00D86A92">
      <w:pPr>
        <w:jc w:val="both"/>
        <w:rPr>
          <w:sz w:val="24"/>
          <w:szCs w:val="24"/>
        </w:rPr>
      </w:pPr>
    </w:p>
    <w:p w14:paraId="4E1C52F4" w14:textId="77777777" w:rsidR="00D86A92" w:rsidRPr="00F24B33" w:rsidRDefault="00D86A92" w:rsidP="00D86A92">
      <w:pPr>
        <w:jc w:val="both"/>
        <w:rPr>
          <w:sz w:val="24"/>
          <w:szCs w:val="24"/>
        </w:rPr>
      </w:pPr>
      <w:r w:rsidRPr="00DE4CDE">
        <w:rPr>
          <w:sz w:val="28"/>
          <w:szCs w:val="28"/>
        </w:rPr>
        <w:t xml:space="preserve">Руководитель </w:t>
      </w:r>
      <w:r w:rsidR="00E86FB2" w:rsidRPr="00DE4CDE">
        <w:rPr>
          <w:sz w:val="28"/>
          <w:szCs w:val="28"/>
        </w:rPr>
        <w:t>учреждения</w:t>
      </w:r>
      <w:r w:rsidR="00D647F1">
        <w:rPr>
          <w:sz w:val="24"/>
          <w:szCs w:val="24"/>
        </w:rPr>
        <w:t xml:space="preserve"> </w:t>
      </w:r>
      <w:r w:rsidR="00E86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24B33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</w:t>
      </w:r>
      <w:r w:rsidRPr="00F24B33">
        <w:rPr>
          <w:sz w:val="24"/>
          <w:szCs w:val="24"/>
        </w:rPr>
        <w:t xml:space="preserve">  ______</w:t>
      </w:r>
      <w:r>
        <w:rPr>
          <w:sz w:val="24"/>
          <w:szCs w:val="24"/>
        </w:rPr>
        <w:t>_____</w:t>
      </w:r>
      <w:r w:rsidRPr="00F24B33">
        <w:rPr>
          <w:sz w:val="24"/>
          <w:szCs w:val="24"/>
        </w:rPr>
        <w:t xml:space="preserve">_______________ </w:t>
      </w:r>
    </w:p>
    <w:p w14:paraId="2FA73767" w14:textId="77777777" w:rsidR="00D86A92" w:rsidRPr="00F24B33" w:rsidRDefault="00D86A92" w:rsidP="00D86A92">
      <w:pPr>
        <w:jc w:val="both"/>
        <w:rPr>
          <w:sz w:val="24"/>
          <w:szCs w:val="24"/>
        </w:rPr>
      </w:pPr>
      <w:r w:rsidRPr="00F24B3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</w:t>
      </w:r>
      <w:r w:rsidR="00DE4CD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F24B33">
        <w:rPr>
          <w:sz w:val="24"/>
          <w:szCs w:val="24"/>
        </w:rPr>
        <w:t xml:space="preserve">   (</w:t>
      </w:r>
      <w:proofErr w:type="gramStart"/>
      <w:r w:rsidRPr="00F24B33">
        <w:rPr>
          <w:sz w:val="24"/>
          <w:szCs w:val="24"/>
        </w:rPr>
        <w:t xml:space="preserve">подпись)   </w:t>
      </w:r>
      <w:proofErr w:type="gramEnd"/>
      <w:r w:rsidRPr="00F24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24B33">
        <w:rPr>
          <w:sz w:val="24"/>
          <w:szCs w:val="24"/>
        </w:rPr>
        <w:t xml:space="preserve">       (расшифровка подписи)</w:t>
      </w:r>
    </w:p>
    <w:p w14:paraId="3D053F50" w14:textId="77777777" w:rsidR="00D86A92" w:rsidRPr="00DE4CDE" w:rsidRDefault="00D86A92" w:rsidP="00D86A92">
      <w:pPr>
        <w:jc w:val="both"/>
        <w:rPr>
          <w:sz w:val="16"/>
          <w:szCs w:val="16"/>
        </w:rPr>
      </w:pPr>
    </w:p>
    <w:p w14:paraId="0D5AB230" w14:textId="77777777" w:rsidR="00DE4CDE" w:rsidRPr="00A043EA" w:rsidRDefault="00DE4CDE" w:rsidP="00DE4CDE">
      <w:pPr>
        <w:rPr>
          <w:sz w:val="28"/>
          <w:szCs w:val="28"/>
        </w:rPr>
      </w:pPr>
      <w:r w:rsidRPr="00A043EA">
        <w:rPr>
          <w:sz w:val="28"/>
          <w:szCs w:val="28"/>
        </w:rPr>
        <w:t xml:space="preserve">Начальник отдела </w:t>
      </w:r>
    </w:p>
    <w:p w14:paraId="6B7291E8" w14:textId="77777777" w:rsidR="00DE4CDE" w:rsidRPr="006B6479" w:rsidRDefault="00DE4CDE" w:rsidP="00DE4CDE">
      <w:pPr>
        <w:rPr>
          <w:sz w:val="24"/>
          <w:szCs w:val="24"/>
        </w:rPr>
      </w:pPr>
      <w:r w:rsidRPr="00A043EA">
        <w:rPr>
          <w:sz w:val="28"/>
          <w:szCs w:val="28"/>
        </w:rPr>
        <w:t>(главный бухгалтер) учреждения</w:t>
      </w:r>
      <w:r>
        <w:rPr>
          <w:sz w:val="24"/>
          <w:szCs w:val="24"/>
        </w:rPr>
        <w:t xml:space="preserve">      ___________    </w:t>
      </w:r>
      <w:r w:rsidRPr="006B6479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  </w:t>
      </w:r>
    </w:p>
    <w:p w14:paraId="25547382" w14:textId="77777777" w:rsidR="00DE4CDE" w:rsidRPr="006B6479" w:rsidRDefault="00DE4CDE" w:rsidP="00DE4CDE">
      <w:pPr>
        <w:rPr>
          <w:sz w:val="24"/>
          <w:szCs w:val="24"/>
        </w:rPr>
      </w:pPr>
      <w:r w:rsidRPr="006B6479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</w:t>
      </w:r>
      <w:r w:rsidRPr="006B6479">
        <w:rPr>
          <w:sz w:val="24"/>
          <w:szCs w:val="24"/>
        </w:rPr>
        <w:t xml:space="preserve"> (</w:t>
      </w:r>
      <w:proofErr w:type="gramStart"/>
      <w:r w:rsidRPr="006B6479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(расшифровка подписи)</w:t>
      </w:r>
    </w:p>
    <w:p w14:paraId="33E01061" w14:textId="77777777" w:rsidR="00D86A92" w:rsidRPr="00DE4CDE" w:rsidRDefault="00D86A92" w:rsidP="00DE4CDE">
      <w:pPr>
        <w:rPr>
          <w:sz w:val="28"/>
          <w:szCs w:val="28"/>
        </w:rPr>
      </w:pPr>
      <w:r w:rsidRPr="00DE4CDE">
        <w:rPr>
          <w:sz w:val="28"/>
          <w:szCs w:val="28"/>
        </w:rPr>
        <w:t>«___</w:t>
      </w:r>
      <w:proofErr w:type="gramStart"/>
      <w:r w:rsidRPr="00DE4CDE">
        <w:rPr>
          <w:sz w:val="28"/>
          <w:szCs w:val="28"/>
        </w:rPr>
        <w:t>_»_</w:t>
      </w:r>
      <w:proofErr w:type="gramEnd"/>
      <w:r w:rsidRPr="00DE4CDE">
        <w:rPr>
          <w:sz w:val="28"/>
          <w:szCs w:val="28"/>
        </w:rPr>
        <w:t>___________ 20___г.</w:t>
      </w:r>
    </w:p>
    <w:p w14:paraId="35E11E06" w14:textId="77777777" w:rsidR="00666D51" w:rsidRPr="00DE4CDE" w:rsidRDefault="00666D51" w:rsidP="00D86A92">
      <w:pPr>
        <w:jc w:val="both"/>
        <w:rPr>
          <w:sz w:val="16"/>
          <w:szCs w:val="16"/>
        </w:rPr>
      </w:pPr>
    </w:p>
    <w:p w14:paraId="18499C48" w14:textId="77777777" w:rsidR="00C76B16" w:rsidRPr="00DE4CDE" w:rsidRDefault="00C76B16" w:rsidP="00C76B16">
      <w:pPr>
        <w:rPr>
          <w:sz w:val="28"/>
          <w:szCs w:val="28"/>
        </w:rPr>
      </w:pPr>
      <w:r w:rsidRPr="00DE4CDE">
        <w:rPr>
          <w:sz w:val="28"/>
          <w:szCs w:val="28"/>
        </w:rPr>
        <w:t xml:space="preserve">Согласовано: </w:t>
      </w:r>
    </w:p>
    <w:p w14:paraId="5AFD304D" w14:textId="77777777" w:rsidR="00C76B16" w:rsidRPr="001C79DF" w:rsidRDefault="00C76B16" w:rsidP="00C76B16"/>
    <w:p w14:paraId="3E32D204" w14:textId="77777777" w:rsidR="00C76B16" w:rsidRPr="00B83782" w:rsidRDefault="00C76B16" w:rsidP="00C76B16">
      <w:pPr>
        <w:rPr>
          <w:sz w:val="24"/>
          <w:szCs w:val="24"/>
        </w:rPr>
      </w:pPr>
      <w:r w:rsidRPr="00DE4CDE">
        <w:rPr>
          <w:sz w:val="28"/>
          <w:szCs w:val="28"/>
        </w:rPr>
        <w:t xml:space="preserve">Начальник отдела комитета по </w:t>
      </w:r>
      <w:proofErr w:type="gramStart"/>
      <w:r w:rsidRPr="00DE4CDE">
        <w:rPr>
          <w:sz w:val="28"/>
          <w:szCs w:val="28"/>
        </w:rPr>
        <w:t>финансам</w:t>
      </w:r>
      <w:r w:rsidRPr="00B83782">
        <w:rPr>
          <w:sz w:val="24"/>
          <w:szCs w:val="24"/>
        </w:rPr>
        <w:t xml:space="preserve">  </w:t>
      </w:r>
      <w:r w:rsidR="00DE4CDE">
        <w:rPr>
          <w:sz w:val="24"/>
          <w:szCs w:val="24"/>
        </w:rPr>
        <w:t>_</w:t>
      </w:r>
      <w:proofErr w:type="gramEnd"/>
      <w:r w:rsidRPr="00B83782">
        <w:rPr>
          <w:sz w:val="24"/>
          <w:szCs w:val="24"/>
        </w:rPr>
        <w:t xml:space="preserve">_________  </w:t>
      </w:r>
      <w:r w:rsidR="00DE4CDE">
        <w:rPr>
          <w:sz w:val="24"/>
          <w:szCs w:val="24"/>
        </w:rPr>
        <w:t xml:space="preserve">   </w:t>
      </w:r>
      <w:r w:rsidRPr="00B83782">
        <w:rPr>
          <w:sz w:val="24"/>
          <w:szCs w:val="24"/>
        </w:rPr>
        <w:t xml:space="preserve">______________________    </w:t>
      </w:r>
    </w:p>
    <w:p w14:paraId="3EAFA757" w14:textId="77777777" w:rsidR="00C76B16" w:rsidRDefault="00C76B16" w:rsidP="00C76B16">
      <w:pPr>
        <w:rPr>
          <w:sz w:val="24"/>
          <w:szCs w:val="24"/>
        </w:rPr>
      </w:pPr>
      <w:r w:rsidRPr="00B83782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  <w:r w:rsidR="00DE4CD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B83782">
        <w:rPr>
          <w:sz w:val="24"/>
          <w:szCs w:val="24"/>
        </w:rPr>
        <w:t xml:space="preserve">  </w:t>
      </w:r>
      <w:r w:rsidR="00DE4CDE">
        <w:rPr>
          <w:sz w:val="24"/>
          <w:szCs w:val="24"/>
        </w:rPr>
        <w:t xml:space="preserve">  </w:t>
      </w:r>
      <w:r w:rsidRPr="00B83782">
        <w:rPr>
          <w:sz w:val="24"/>
          <w:szCs w:val="24"/>
        </w:rPr>
        <w:t xml:space="preserve">    (</w:t>
      </w:r>
      <w:proofErr w:type="gramStart"/>
      <w:r w:rsidRPr="00B83782">
        <w:rPr>
          <w:sz w:val="24"/>
          <w:szCs w:val="24"/>
        </w:rPr>
        <w:t xml:space="preserve">подпись)   </w:t>
      </w:r>
      <w:proofErr w:type="gramEnd"/>
      <w:r w:rsidR="00DE4CDE">
        <w:rPr>
          <w:sz w:val="24"/>
          <w:szCs w:val="24"/>
        </w:rPr>
        <w:t xml:space="preserve">       </w:t>
      </w:r>
      <w:r w:rsidRPr="00B83782">
        <w:rPr>
          <w:sz w:val="24"/>
          <w:szCs w:val="24"/>
        </w:rPr>
        <w:t xml:space="preserve">(расшифровка подписи)        </w:t>
      </w:r>
    </w:p>
    <w:sectPr w:rsidR="00C76B16" w:rsidSect="00F67ACE">
      <w:headerReference w:type="default" r:id="rId7"/>
      <w:pgSz w:w="11906" w:h="16838"/>
      <w:pgMar w:top="1134" w:right="567" w:bottom="851" w:left="1985" w:header="397" w:footer="709" w:gutter="0"/>
      <w:pgNumType w:start="6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B3DA" w14:textId="77777777" w:rsidR="00D72B01" w:rsidRDefault="00D72B01">
      <w:r>
        <w:separator/>
      </w:r>
    </w:p>
  </w:endnote>
  <w:endnote w:type="continuationSeparator" w:id="0">
    <w:p w14:paraId="7953EF16" w14:textId="77777777" w:rsidR="00D72B01" w:rsidRDefault="00D7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7DCF" w14:textId="77777777" w:rsidR="00D72B01" w:rsidRDefault="00D72B01">
      <w:r>
        <w:separator/>
      </w:r>
    </w:p>
  </w:footnote>
  <w:footnote w:type="continuationSeparator" w:id="0">
    <w:p w14:paraId="1DF7BAA8" w14:textId="77777777" w:rsidR="00D72B01" w:rsidRDefault="00D7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4326" w14:textId="77777777" w:rsidR="003B5E4C" w:rsidRDefault="003B5E4C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23621"/>
    <w:rsid w:val="00031076"/>
    <w:rsid w:val="00045B1A"/>
    <w:rsid w:val="00047791"/>
    <w:rsid w:val="00055674"/>
    <w:rsid w:val="00066E95"/>
    <w:rsid w:val="000C06AF"/>
    <w:rsid w:val="000E67B5"/>
    <w:rsid w:val="00142AF4"/>
    <w:rsid w:val="00170D73"/>
    <w:rsid w:val="001731B1"/>
    <w:rsid w:val="001C79DF"/>
    <w:rsid w:val="00232058"/>
    <w:rsid w:val="00263233"/>
    <w:rsid w:val="002749D3"/>
    <w:rsid w:val="002A1D4C"/>
    <w:rsid w:val="002A3289"/>
    <w:rsid w:val="002A558A"/>
    <w:rsid w:val="002D377E"/>
    <w:rsid w:val="002E5B01"/>
    <w:rsid w:val="00306C4F"/>
    <w:rsid w:val="00316B53"/>
    <w:rsid w:val="00327135"/>
    <w:rsid w:val="00345B98"/>
    <w:rsid w:val="0039054F"/>
    <w:rsid w:val="003B5E4C"/>
    <w:rsid w:val="00410FFA"/>
    <w:rsid w:val="00416432"/>
    <w:rsid w:val="00460F32"/>
    <w:rsid w:val="004C0186"/>
    <w:rsid w:val="004E3CDD"/>
    <w:rsid w:val="00500409"/>
    <w:rsid w:val="00507CB7"/>
    <w:rsid w:val="0051546B"/>
    <w:rsid w:val="00542813"/>
    <w:rsid w:val="0054577B"/>
    <w:rsid w:val="005507CA"/>
    <w:rsid w:val="00573F0E"/>
    <w:rsid w:val="005E5130"/>
    <w:rsid w:val="00606907"/>
    <w:rsid w:val="00652570"/>
    <w:rsid w:val="00656389"/>
    <w:rsid w:val="006625B8"/>
    <w:rsid w:val="00666D51"/>
    <w:rsid w:val="006F430A"/>
    <w:rsid w:val="006F46D4"/>
    <w:rsid w:val="007546A8"/>
    <w:rsid w:val="0077019C"/>
    <w:rsid w:val="0083755C"/>
    <w:rsid w:val="00841FD4"/>
    <w:rsid w:val="008504F3"/>
    <w:rsid w:val="008741C9"/>
    <w:rsid w:val="008865CB"/>
    <w:rsid w:val="008D44CE"/>
    <w:rsid w:val="008E3F5B"/>
    <w:rsid w:val="008F2844"/>
    <w:rsid w:val="009033BE"/>
    <w:rsid w:val="00932A0A"/>
    <w:rsid w:val="009A3391"/>
    <w:rsid w:val="009C2B91"/>
    <w:rsid w:val="009D19E4"/>
    <w:rsid w:val="009E59E3"/>
    <w:rsid w:val="00A311C6"/>
    <w:rsid w:val="00A42E08"/>
    <w:rsid w:val="00A564D4"/>
    <w:rsid w:val="00A60753"/>
    <w:rsid w:val="00A67A56"/>
    <w:rsid w:val="00A85EBC"/>
    <w:rsid w:val="00A8619D"/>
    <w:rsid w:val="00A92B25"/>
    <w:rsid w:val="00AA3EA4"/>
    <w:rsid w:val="00AB28E0"/>
    <w:rsid w:val="00AD3526"/>
    <w:rsid w:val="00B14BDA"/>
    <w:rsid w:val="00B1735B"/>
    <w:rsid w:val="00B2239E"/>
    <w:rsid w:val="00B3408D"/>
    <w:rsid w:val="00B54A9F"/>
    <w:rsid w:val="00B67CC6"/>
    <w:rsid w:val="00B92B6F"/>
    <w:rsid w:val="00BA0D52"/>
    <w:rsid w:val="00BA7276"/>
    <w:rsid w:val="00BB14D7"/>
    <w:rsid w:val="00BF7E0C"/>
    <w:rsid w:val="00C037F5"/>
    <w:rsid w:val="00C13938"/>
    <w:rsid w:val="00C23C03"/>
    <w:rsid w:val="00C76B16"/>
    <w:rsid w:val="00CA11F3"/>
    <w:rsid w:val="00CB339D"/>
    <w:rsid w:val="00CB71AF"/>
    <w:rsid w:val="00CC14D1"/>
    <w:rsid w:val="00CE0026"/>
    <w:rsid w:val="00CF455B"/>
    <w:rsid w:val="00D006BF"/>
    <w:rsid w:val="00D415CE"/>
    <w:rsid w:val="00D47AED"/>
    <w:rsid w:val="00D51809"/>
    <w:rsid w:val="00D647F1"/>
    <w:rsid w:val="00D651AE"/>
    <w:rsid w:val="00D72B01"/>
    <w:rsid w:val="00D76166"/>
    <w:rsid w:val="00D86A60"/>
    <w:rsid w:val="00D86A92"/>
    <w:rsid w:val="00DA67F7"/>
    <w:rsid w:val="00DE4CDE"/>
    <w:rsid w:val="00E000C6"/>
    <w:rsid w:val="00E202E6"/>
    <w:rsid w:val="00E63F66"/>
    <w:rsid w:val="00E64B27"/>
    <w:rsid w:val="00E723FD"/>
    <w:rsid w:val="00E86FB2"/>
    <w:rsid w:val="00ED461A"/>
    <w:rsid w:val="00F60A2F"/>
    <w:rsid w:val="00F618DE"/>
    <w:rsid w:val="00F641C8"/>
    <w:rsid w:val="00F67ACE"/>
    <w:rsid w:val="00F727F0"/>
    <w:rsid w:val="00FC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891BA"/>
  <w15:docId w15:val="{525ADF87-BF17-4B4B-9CC9-CD52F5E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03AF-0EA0-4F47-8618-7961F644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15-11-24T11:24:00Z</cp:lastPrinted>
  <dcterms:created xsi:type="dcterms:W3CDTF">2021-12-15T03:28:00Z</dcterms:created>
  <dcterms:modified xsi:type="dcterms:W3CDTF">2021-12-15T03:52:00Z</dcterms:modified>
</cp:coreProperties>
</file>